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2D8F" w14:textId="2F2F3570" w:rsidR="00850A00" w:rsidRDefault="00850A00">
      <w:pPr>
        <w:rPr>
          <w:sz w:val="44"/>
          <w:szCs w:val="44"/>
        </w:rPr>
      </w:pPr>
      <w:r>
        <w:rPr>
          <w:sz w:val="44"/>
          <w:szCs w:val="44"/>
        </w:rPr>
        <w:t>Os mando algunos problemas de matemáticas para que los resolváis. Están planteados por vosotros.</w:t>
      </w:r>
    </w:p>
    <w:p w14:paraId="4121D1D8" w14:textId="791212D6" w:rsidR="00850A00" w:rsidRDefault="00850A00">
      <w:pPr>
        <w:rPr>
          <w:sz w:val="44"/>
          <w:szCs w:val="44"/>
        </w:rPr>
      </w:pPr>
      <w:r>
        <w:rPr>
          <w:sz w:val="44"/>
          <w:szCs w:val="44"/>
        </w:rPr>
        <w:t>Iremos haciendo los que me mandéis.</w:t>
      </w:r>
    </w:p>
    <w:p w14:paraId="14782E05" w14:textId="4A76C8A4" w:rsidR="00850A00" w:rsidRDefault="00850A00">
      <w:pPr>
        <w:rPr>
          <w:sz w:val="44"/>
          <w:szCs w:val="44"/>
        </w:rPr>
      </w:pPr>
      <w:r>
        <w:rPr>
          <w:sz w:val="44"/>
          <w:szCs w:val="44"/>
        </w:rPr>
        <w:t>*Forma de resolver problema de mates</w:t>
      </w:r>
    </w:p>
    <w:p w14:paraId="49FC0BFA" w14:textId="1F1B4B46" w:rsidR="00850A00" w:rsidRPr="00BD7BF7" w:rsidRDefault="00850A00">
      <w:pPr>
        <w:rPr>
          <w:color w:val="FF0000"/>
          <w:sz w:val="44"/>
          <w:szCs w:val="44"/>
        </w:rPr>
      </w:pPr>
      <w:r w:rsidRPr="00BD7BF7">
        <w:rPr>
          <w:color w:val="FF0000"/>
          <w:sz w:val="44"/>
          <w:szCs w:val="44"/>
        </w:rPr>
        <w:t xml:space="preserve"> -Leer despacito</w:t>
      </w:r>
    </w:p>
    <w:p w14:paraId="752370F4" w14:textId="26A78966" w:rsidR="00850A00" w:rsidRPr="00BD7BF7" w:rsidRDefault="00AF1217">
      <w:pPr>
        <w:rPr>
          <w:color w:val="FF0000"/>
          <w:sz w:val="44"/>
          <w:szCs w:val="44"/>
        </w:rPr>
      </w:pPr>
      <w:r w:rsidRPr="00BD7BF7">
        <w:rPr>
          <w:color w:val="FF0000"/>
          <w:sz w:val="44"/>
          <w:szCs w:val="44"/>
        </w:rPr>
        <w:t>- Buscar los datos</w:t>
      </w:r>
    </w:p>
    <w:p w14:paraId="4F7C83D1" w14:textId="1361683A" w:rsidR="00AF1217" w:rsidRPr="00BD7BF7" w:rsidRDefault="00AF1217">
      <w:pPr>
        <w:rPr>
          <w:color w:val="FF0000"/>
          <w:sz w:val="44"/>
          <w:szCs w:val="44"/>
        </w:rPr>
      </w:pPr>
      <w:r w:rsidRPr="00BD7BF7">
        <w:rPr>
          <w:color w:val="FF0000"/>
          <w:sz w:val="44"/>
          <w:szCs w:val="44"/>
        </w:rPr>
        <w:t>- Dibújalo</w:t>
      </w:r>
    </w:p>
    <w:p w14:paraId="1AE84247" w14:textId="4350A15A" w:rsidR="00AF1217" w:rsidRPr="00BD7BF7" w:rsidRDefault="00AF1217">
      <w:pPr>
        <w:rPr>
          <w:color w:val="FF0000"/>
          <w:sz w:val="44"/>
          <w:szCs w:val="44"/>
        </w:rPr>
      </w:pPr>
      <w:r w:rsidRPr="00BD7BF7">
        <w:rPr>
          <w:color w:val="FF0000"/>
          <w:sz w:val="44"/>
          <w:szCs w:val="44"/>
        </w:rPr>
        <w:t>-Señala la pregunta</w:t>
      </w:r>
    </w:p>
    <w:p w14:paraId="074AD3C3" w14:textId="14A3C1D6" w:rsidR="00AF1217" w:rsidRDefault="00AF1217">
      <w:pPr>
        <w:rPr>
          <w:sz w:val="44"/>
          <w:szCs w:val="44"/>
        </w:rPr>
      </w:pPr>
      <w:r w:rsidRPr="00BD7BF7">
        <w:rPr>
          <w:color w:val="FF0000"/>
          <w:sz w:val="44"/>
          <w:szCs w:val="44"/>
        </w:rPr>
        <w:t>-Elegir entre suma o resta</w:t>
      </w:r>
      <w:r>
        <w:rPr>
          <w:sz w:val="44"/>
          <w:szCs w:val="44"/>
        </w:rPr>
        <w:t>.</w:t>
      </w:r>
    </w:p>
    <w:p w14:paraId="070D1A15" w14:textId="5A6F23D0" w:rsidR="00AF1217" w:rsidRDefault="00AF1217">
      <w:pPr>
        <w:rPr>
          <w:sz w:val="44"/>
          <w:szCs w:val="44"/>
        </w:rPr>
      </w:pPr>
      <w:r w:rsidRPr="00BD7BF7">
        <w:rPr>
          <w:color w:val="0070C0"/>
          <w:sz w:val="44"/>
          <w:szCs w:val="44"/>
        </w:rPr>
        <w:t xml:space="preserve">         Suma </w:t>
      </w:r>
      <w:r>
        <w:rPr>
          <w:sz w:val="44"/>
          <w:szCs w:val="44"/>
        </w:rPr>
        <w:t>: junto, uno, añado….</w:t>
      </w:r>
      <w:r w:rsidR="00BD7BF7">
        <w:rPr>
          <w:sz w:val="44"/>
          <w:szCs w:val="44"/>
        </w:rPr>
        <w:t xml:space="preserve">  +</w:t>
      </w:r>
    </w:p>
    <w:p w14:paraId="4A90CBBA" w14:textId="3291D7CF" w:rsidR="00AF1217" w:rsidRDefault="00AF1217">
      <w:pPr>
        <w:rPr>
          <w:sz w:val="44"/>
          <w:szCs w:val="44"/>
        </w:rPr>
      </w:pPr>
      <w:r w:rsidRPr="00BD7BF7">
        <w:rPr>
          <w:color w:val="0070C0"/>
          <w:sz w:val="44"/>
          <w:szCs w:val="44"/>
        </w:rPr>
        <w:t xml:space="preserve">         Resta </w:t>
      </w:r>
      <w:r>
        <w:rPr>
          <w:sz w:val="44"/>
          <w:szCs w:val="44"/>
        </w:rPr>
        <w:t>:</w:t>
      </w:r>
      <w:r w:rsidR="00BD7BF7">
        <w:rPr>
          <w:sz w:val="44"/>
          <w:szCs w:val="44"/>
        </w:rPr>
        <w:t>quitar,perder,gastar,separar…. -</w:t>
      </w:r>
    </w:p>
    <w:p w14:paraId="5A81654C" w14:textId="319B3E61" w:rsidR="00AF1217" w:rsidRDefault="00AF121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</w:p>
    <w:p w14:paraId="4A4558BB" w14:textId="77777777" w:rsidR="00BD7BF7" w:rsidRDefault="00BD7BF7">
      <w:pPr>
        <w:rPr>
          <w:sz w:val="44"/>
          <w:szCs w:val="44"/>
        </w:rPr>
      </w:pPr>
    </w:p>
    <w:p w14:paraId="35147244" w14:textId="77777777" w:rsidR="00BD7BF7" w:rsidRDefault="00BD7BF7">
      <w:pPr>
        <w:rPr>
          <w:sz w:val="44"/>
          <w:szCs w:val="44"/>
        </w:rPr>
      </w:pPr>
    </w:p>
    <w:p w14:paraId="2F9E7C67" w14:textId="77777777" w:rsidR="00BD7BF7" w:rsidRDefault="00BD7BF7">
      <w:pPr>
        <w:rPr>
          <w:sz w:val="44"/>
          <w:szCs w:val="44"/>
        </w:rPr>
      </w:pPr>
    </w:p>
    <w:p w14:paraId="10F7CD99" w14:textId="77777777" w:rsidR="00BD7BF7" w:rsidRDefault="00BD7BF7">
      <w:pPr>
        <w:rPr>
          <w:sz w:val="44"/>
          <w:szCs w:val="44"/>
        </w:rPr>
      </w:pPr>
    </w:p>
    <w:p w14:paraId="7B816414" w14:textId="77777777" w:rsidR="00BD7BF7" w:rsidRDefault="00BD7BF7">
      <w:pPr>
        <w:rPr>
          <w:sz w:val="44"/>
          <w:szCs w:val="44"/>
        </w:rPr>
      </w:pPr>
    </w:p>
    <w:p w14:paraId="6C64A6A1" w14:textId="77777777" w:rsidR="00BD7BF7" w:rsidRDefault="00BD7BF7">
      <w:pPr>
        <w:rPr>
          <w:sz w:val="44"/>
          <w:szCs w:val="44"/>
        </w:rPr>
      </w:pPr>
    </w:p>
    <w:p w14:paraId="3CB93C54" w14:textId="77777777" w:rsidR="00BD7BF7" w:rsidRDefault="00BD7BF7">
      <w:pPr>
        <w:rPr>
          <w:sz w:val="44"/>
          <w:szCs w:val="44"/>
        </w:rPr>
      </w:pPr>
    </w:p>
    <w:p w14:paraId="6C35C66B" w14:textId="77777777" w:rsidR="00BD7BF7" w:rsidRDefault="00BD7BF7">
      <w:pPr>
        <w:rPr>
          <w:sz w:val="44"/>
          <w:szCs w:val="44"/>
        </w:rPr>
      </w:pPr>
    </w:p>
    <w:p w14:paraId="67DBFAFE" w14:textId="294C390F" w:rsidR="00AF1217" w:rsidRDefault="00BD7BF7">
      <w:pPr>
        <w:rPr>
          <w:sz w:val="44"/>
          <w:szCs w:val="44"/>
        </w:rPr>
      </w:pPr>
      <w:r>
        <w:rPr>
          <w:sz w:val="44"/>
          <w:szCs w:val="44"/>
        </w:rPr>
        <w:t>Ejemplo</w:t>
      </w:r>
    </w:p>
    <w:p w14:paraId="1DD06036" w14:textId="00A7F9FD" w:rsidR="00BD7BF7" w:rsidRDefault="00BD7BF7">
      <w:pPr>
        <w:rPr>
          <w:sz w:val="44"/>
          <w:szCs w:val="44"/>
        </w:rPr>
      </w:pPr>
      <w:r>
        <w:rPr>
          <w:sz w:val="44"/>
          <w:szCs w:val="44"/>
        </w:rPr>
        <w:t xml:space="preserve">Tenía </w:t>
      </w:r>
      <w:r w:rsidRPr="00BD7BF7">
        <w:rPr>
          <w:color w:val="FF0000"/>
          <w:sz w:val="44"/>
          <w:szCs w:val="44"/>
        </w:rPr>
        <w:t>8 caramelos</w:t>
      </w:r>
      <w:r>
        <w:rPr>
          <w:sz w:val="44"/>
          <w:szCs w:val="44"/>
        </w:rPr>
        <w:t xml:space="preserve"> de fresa y mi hermano Ramón se ha comido </w:t>
      </w:r>
      <w:r w:rsidRPr="00BD7BF7">
        <w:rPr>
          <w:color w:val="FF0000"/>
          <w:sz w:val="44"/>
          <w:szCs w:val="44"/>
        </w:rPr>
        <w:t xml:space="preserve">7caramelos </w:t>
      </w:r>
      <w:r w:rsidRPr="00BD7BF7">
        <w:rPr>
          <w:color w:val="00B050"/>
          <w:sz w:val="44"/>
          <w:szCs w:val="44"/>
        </w:rPr>
        <w:t>¿ Cuántos caramelos me quedan ahora ?</w:t>
      </w:r>
    </w:p>
    <w:p w14:paraId="2823934B" w14:textId="495C5D74" w:rsidR="00AF1217" w:rsidRPr="00BD7BF7" w:rsidRDefault="00BD7BF7">
      <w:pPr>
        <w:rPr>
          <w:rFonts w:ascii="Century Gothic" w:hAnsi="Century Gothic"/>
          <w:sz w:val="40"/>
          <w:szCs w:val="40"/>
        </w:rPr>
      </w:pPr>
      <w:r>
        <w:rPr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 xml:space="preserve">  </w:t>
      </w:r>
      <w:r>
        <w:rPr>
          <w:rFonts w:ascii="Century Gothic" w:hAnsi="Century Gothic"/>
          <w:sz w:val="40"/>
          <w:szCs w:val="40"/>
        </w:rPr>
        <w:t>Datos                          Operación</w:t>
      </w:r>
    </w:p>
    <w:p w14:paraId="2C370A7A" w14:textId="398163AA" w:rsidR="00AF1217" w:rsidRDefault="00BD7BF7">
      <w:pPr>
        <w:rPr>
          <w:sz w:val="44"/>
          <w:szCs w:val="44"/>
        </w:rPr>
      </w:pPr>
      <w:r>
        <w:rPr>
          <w:sz w:val="44"/>
          <w:szCs w:val="44"/>
        </w:rPr>
        <w:t>8caramelos                          8</w:t>
      </w:r>
    </w:p>
    <w:p w14:paraId="33D93DEF" w14:textId="082B457D" w:rsidR="00BD7BF7" w:rsidRDefault="00BD7BF7">
      <w:pPr>
        <w:rPr>
          <w:sz w:val="44"/>
          <w:szCs w:val="44"/>
        </w:rPr>
      </w:pPr>
      <w:r>
        <w:rPr>
          <w:sz w:val="44"/>
          <w:szCs w:val="44"/>
        </w:rPr>
        <w:t xml:space="preserve">7 caramelos                    </w:t>
      </w:r>
      <w:r w:rsidRPr="001732CF">
        <w:rPr>
          <w:sz w:val="44"/>
          <w:szCs w:val="44"/>
          <w:u w:val="single"/>
        </w:rPr>
        <w:t>+   7</w:t>
      </w:r>
    </w:p>
    <w:p w14:paraId="7F158D85" w14:textId="7260742D" w:rsidR="00BD7BF7" w:rsidRDefault="001732C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15</w:t>
      </w:r>
    </w:p>
    <w:p w14:paraId="3C8CD535" w14:textId="178E55EA" w:rsidR="00BD7BF7" w:rsidRDefault="001732CF">
      <w:pPr>
        <w:rPr>
          <w:sz w:val="44"/>
          <w:szCs w:val="44"/>
        </w:rPr>
      </w:pPr>
      <w:r>
        <w:rPr>
          <w:sz w:val="44"/>
          <w:szCs w:val="44"/>
        </w:rPr>
        <w:t>Solución: Me quedan 15 caramelos.</w:t>
      </w:r>
    </w:p>
    <w:p w14:paraId="7392090C" w14:textId="44720906" w:rsidR="00BD7BF7" w:rsidRDefault="00BD7BF7">
      <w:pPr>
        <w:rPr>
          <w:sz w:val="44"/>
          <w:szCs w:val="44"/>
        </w:rPr>
      </w:pPr>
    </w:p>
    <w:p w14:paraId="65D0F8BA" w14:textId="37496A85" w:rsidR="00BD7BF7" w:rsidRDefault="001732CF">
      <w:pPr>
        <w:rPr>
          <w:sz w:val="44"/>
          <w:szCs w:val="44"/>
        </w:rPr>
      </w:pPr>
      <w:r>
        <w:rPr>
          <w:sz w:val="44"/>
          <w:szCs w:val="44"/>
        </w:rPr>
        <w:t>Aquí os dejo dos recibidos.</w:t>
      </w:r>
    </w:p>
    <w:p w14:paraId="16884045" w14:textId="45A0B6B3" w:rsidR="001732CF" w:rsidRDefault="001732CF">
      <w:pPr>
        <w:rPr>
          <w:sz w:val="44"/>
          <w:szCs w:val="44"/>
        </w:rPr>
      </w:pPr>
      <w:r>
        <w:rPr>
          <w:sz w:val="44"/>
          <w:szCs w:val="44"/>
        </w:rPr>
        <w:t>1-Alan tiene 2 bolas ,Alex 3 bolas y Unai dos en la mano ¿Cuántas bolas de colores tienen entre los tres?</w:t>
      </w:r>
    </w:p>
    <w:p w14:paraId="418DD774" w14:textId="45E80707" w:rsidR="001732CF" w:rsidRDefault="001732CF">
      <w:pPr>
        <w:rPr>
          <w:sz w:val="44"/>
          <w:szCs w:val="44"/>
        </w:rPr>
      </w:pPr>
      <w:r>
        <w:rPr>
          <w:sz w:val="44"/>
          <w:szCs w:val="44"/>
        </w:rPr>
        <w:t xml:space="preserve"> Datos                                  Operación</w:t>
      </w:r>
    </w:p>
    <w:p w14:paraId="7162762D" w14:textId="695C85FF" w:rsidR="001732CF" w:rsidRDefault="001732CF">
      <w:pPr>
        <w:rPr>
          <w:sz w:val="44"/>
          <w:szCs w:val="44"/>
        </w:rPr>
      </w:pPr>
    </w:p>
    <w:p w14:paraId="1D8D65F9" w14:textId="548DCF3B" w:rsidR="001732CF" w:rsidRDefault="001732CF">
      <w:pPr>
        <w:rPr>
          <w:sz w:val="44"/>
          <w:szCs w:val="44"/>
        </w:rPr>
      </w:pPr>
    </w:p>
    <w:p w14:paraId="5F53F91A" w14:textId="33883F26" w:rsidR="001732CF" w:rsidRDefault="001732CF">
      <w:pPr>
        <w:rPr>
          <w:sz w:val="44"/>
          <w:szCs w:val="44"/>
        </w:rPr>
      </w:pPr>
    </w:p>
    <w:p w14:paraId="2313B66E" w14:textId="0ED88FCE" w:rsidR="001732CF" w:rsidRDefault="001732CF">
      <w:pPr>
        <w:rPr>
          <w:sz w:val="44"/>
          <w:szCs w:val="44"/>
        </w:rPr>
      </w:pPr>
      <w:r>
        <w:rPr>
          <w:sz w:val="44"/>
          <w:szCs w:val="44"/>
        </w:rPr>
        <w:lastRenderedPageBreak/>
        <w:t>Solución_____________________________</w:t>
      </w:r>
    </w:p>
    <w:p w14:paraId="0CC638D0" w14:textId="2B7E4414" w:rsidR="001732CF" w:rsidRDefault="001732CF">
      <w:pPr>
        <w:rPr>
          <w:sz w:val="44"/>
          <w:szCs w:val="44"/>
        </w:rPr>
      </w:pPr>
    </w:p>
    <w:p w14:paraId="260675CE" w14:textId="0ED723A8" w:rsidR="001732CF" w:rsidRDefault="001732CF">
      <w:pPr>
        <w:rPr>
          <w:sz w:val="44"/>
          <w:szCs w:val="44"/>
        </w:rPr>
      </w:pPr>
      <w:r>
        <w:rPr>
          <w:sz w:val="44"/>
          <w:szCs w:val="44"/>
        </w:rPr>
        <w:t>2-</w:t>
      </w:r>
      <w:r w:rsidR="005B60C1">
        <w:rPr>
          <w:sz w:val="44"/>
          <w:szCs w:val="44"/>
        </w:rPr>
        <w:t>Mi primo Jesús tiene 9 años, yo tengo 6 años, mí hermano Martín tiene tres años ¿ Cuántos años sumamos entre los tres?</w:t>
      </w:r>
    </w:p>
    <w:p w14:paraId="5DC0A213" w14:textId="4216A611" w:rsidR="001732CF" w:rsidRDefault="001732CF">
      <w:pPr>
        <w:rPr>
          <w:sz w:val="44"/>
          <w:szCs w:val="44"/>
        </w:rPr>
      </w:pPr>
    </w:p>
    <w:p w14:paraId="79EDBAFB" w14:textId="22EA48F5" w:rsidR="001732CF" w:rsidRDefault="005B60C1">
      <w:pPr>
        <w:rPr>
          <w:sz w:val="44"/>
          <w:szCs w:val="44"/>
        </w:rPr>
      </w:pPr>
      <w:r>
        <w:rPr>
          <w:sz w:val="44"/>
          <w:szCs w:val="44"/>
        </w:rPr>
        <w:t xml:space="preserve">  Datos                                      Operación</w:t>
      </w:r>
    </w:p>
    <w:p w14:paraId="10FDB10E" w14:textId="6F7E1597" w:rsidR="005B60C1" w:rsidRDefault="005B60C1">
      <w:pPr>
        <w:rPr>
          <w:sz w:val="44"/>
          <w:szCs w:val="44"/>
        </w:rPr>
      </w:pPr>
    </w:p>
    <w:p w14:paraId="530F21D6" w14:textId="069202CF" w:rsidR="005B60C1" w:rsidRDefault="005B60C1">
      <w:pPr>
        <w:rPr>
          <w:sz w:val="44"/>
          <w:szCs w:val="44"/>
        </w:rPr>
      </w:pPr>
    </w:p>
    <w:p w14:paraId="2A82808A" w14:textId="6B89F098" w:rsidR="005B60C1" w:rsidRDefault="005B60C1">
      <w:pPr>
        <w:rPr>
          <w:sz w:val="44"/>
          <w:szCs w:val="44"/>
        </w:rPr>
      </w:pPr>
    </w:p>
    <w:p w14:paraId="25DFD57B" w14:textId="170D96A5" w:rsidR="005B60C1" w:rsidRDefault="005B60C1">
      <w:pPr>
        <w:rPr>
          <w:sz w:val="44"/>
          <w:szCs w:val="44"/>
        </w:rPr>
      </w:pPr>
    </w:p>
    <w:p w14:paraId="7F58EBF0" w14:textId="7FAA0847" w:rsidR="005B60C1" w:rsidRDefault="005B60C1">
      <w:pPr>
        <w:rPr>
          <w:sz w:val="44"/>
          <w:szCs w:val="44"/>
        </w:rPr>
      </w:pPr>
      <w:r>
        <w:rPr>
          <w:sz w:val="44"/>
          <w:szCs w:val="44"/>
        </w:rPr>
        <w:t>Solución_______________________________</w:t>
      </w:r>
    </w:p>
    <w:p w14:paraId="01EE4FED" w14:textId="2E7CE268" w:rsidR="001732CF" w:rsidRDefault="001732CF">
      <w:pPr>
        <w:rPr>
          <w:sz w:val="44"/>
          <w:szCs w:val="44"/>
        </w:rPr>
      </w:pPr>
    </w:p>
    <w:p w14:paraId="0806892D" w14:textId="6ECF60BD" w:rsidR="001732CF" w:rsidRDefault="005B60C1">
      <w:pPr>
        <w:rPr>
          <w:sz w:val="44"/>
          <w:szCs w:val="44"/>
        </w:rPr>
      </w:pPr>
      <w:r>
        <w:rPr>
          <w:sz w:val="44"/>
          <w:szCs w:val="44"/>
        </w:rPr>
        <w:t>3-Cati tiene en la mochila 2 lápices, 3 lápices en la mano y 4 sacapuntas en el bolsillo ¿Cuántos lápices tiene Cati?</w:t>
      </w:r>
    </w:p>
    <w:p w14:paraId="24BF1D96" w14:textId="1341743D" w:rsidR="005B60C1" w:rsidRDefault="005B60C1">
      <w:pPr>
        <w:rPr>
          <w:sz w:val="44"/>
          <w:szCs w:val="44"/>
        </w:rPr>
      </w:pPr>
      <w:r>
        <w:rPr>
          <w:sz w:val="44"/>
          <w:szCs w:val="44"/>
        </w:rPr>
        <w:t xml:space="preserve">   Datos                               Operación</w:t>
      </w:r>
    </w:p>
    <w:p w14:paraId="511506A6" w14:textId="2EACFAE1" w:rsidR="005B60C1" w:rsidRDefault="005B60C1">
      <w:pPr>
        <w:rPr>
          <w:sz w:val="44"/>
          <w:szCs w:val="44"/>
        </w:rPr>
      </w:pPr>
    </w:p>
    <w:p w14:paraId="3D2144C8" w14:textId="40588B97" w:rsidR="005B60C1" w:rsidRDefault="005B60C1">
      <w:pPr>
        <w:rPr>
          <w:sz w:val="44"/>
          <w:szCs w:val="44"/>
        </w:rPr>
      </w:pPr>
    </w:p>
    <w:p w14:paraId="1FEFFF04" w14:textId="1884F474" w:rsidR="005B60C1" w:rsidRDefault="0094082F">
      <w:pPr>
        <w:rPr>
          <w:sz w:val="44"/>
          <w:szCs w:val="44"/>
        </w:rPr>
      </w:pPr>
      <w:r>
        <w:rPr>
          <w:sz w:val="44"/>
          <w:szCs w:val="44"/>
        </w:rPr>
        <w:t>Solución_______________________________</w:t>
      </w:r>
    </w:p>
    <w:p w14:paraId="49AD7974" w14:textId="2D2BE29C" w:rsidR="00960588" w:rsidRPr="00960588" w:rsidRDefault="00643FC1" w:rsidP="00960588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7A1533E" wp14:editId="4D06F4DF">
            <wp:extent cx="5400040" cy="767374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588" w:rsidRPr="00960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0"/>
    <w:rsid w:val="00123CD2"/>
    <w:rsid w:val="001732CF"/>
    <w:rsid w:val="0038053B"/>
    <w:rsid w:val="005B60C1"/>
    <w:rsid w:val="00643FC1"/>
    <w:rsid w:val="006D5BDC"/>
    <w:rsid w:val="007402A7"/>
    <w:rsid w:val="00850A00"/>
    <w:rsid w:val="0094082F"/>
    <w:rsid w:val="00960588"/>
    <w:rsid w:val="009829A2"/>
    <w:rsid w:val="00AF1217"/>
    <w:rsid w:val="00BD7BF7"/>
    <w:rsid w:val="00BE2D84"/>
    <w:rsid w:val="00CF4AD2"/>
    <w:rsid w:val="00F5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9145"/>
  <w15:chartTrackingRefBased/>
  <w15:docId w15:val="{14E3ECD3-7C42-4035-B9BE-73F43DA5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4B9F-88D2-422A-AAFD-8E1FAF1C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. Olivares Serrano</dc:creator>
  <cp:keywords/>
  <dc:description/>
  <cp:lastModifiedBy>Pedro A. Olivares Serrano</cp:lastModifiedBy>
  <cp:revision>4</cp:revision>
  <dcterms:created xsi:type="dcterms:W3CDTF">2020-03-24T11:45:00Z</dcterms:created>
  <dcterms:modified xsi:type="dcterms:W3CDTF">2020-03-24T18:25:00Z</dcterms:modified>
</cp:coreProperties>
</file>